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19EF" w14:textId="0E636BED" w:rsidR="006B0D5C" w:rsidRPr="006746FC" w:rsidRDefault="00B000C1" w:rsidP="00134CEA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cs="ＭＳ 明朝" w:hint="eastAsia"/>
          <w:b/>
          <w:sz w:val="28"/>
          <w:szCs w:val="28"/>
        </w:rPr>
        <w:t>令和</w:t>
      </w:r>
      <w:r w:rsidR="006E2853">
        <w:rPr>
          <w:rFonts w:cs="ＭＳ 明朝" w:hint="eastAsia"/>
          <w:b/>
          <w:sz w:val="28"/>
          <w:szCs w:val="28"/>
        </w:rPr>
        <w:t>５</w:t>
      </w:r>
      <w:r w:rsidR="006B0D5C" w:rsidRPr="006746FC">
        <w:rPr>
          <w:rFonts w:cs="ＭＳ 明朝" w:hint="eastAsia"/>
          <w:b/>
          <w:color w:val="000000" w:themeColor="text1"/>
          <w:sz w:val="28"/>
          <w:szCs w:val="28"/>
        </w:rPr>
        <w:t xml:space="preserve">年度　</w:t>
      </w:r>
      <w:r w:rsidRPr="006746FC">
        <w:rPr>
          <w:rFonts w:cs="ＭＳ 明朝" w:hint="eastAsia"/>
          <w:b/>
          <w:color w:val="000000" w:themeColor="text1"/>
          <w:sz w:val="28"/>
          <w:szCs w:val="28"/>
        </w:rPr>
        <w:t>千葉県</w:t>
      </w:r>
      <w:r w:rsidR="006B58E1">
        <w:rPr>
          <w:rFonts w:cs="ＭＳ 明朝" w:hint="eastAsia"/>
          <w:b/>
          <w:color w:val="000000" w:themeColor="text1"/>
          <w:sz w:val="28"/>
          <w:szCs w:val="28"/>
        </w:rPr>
        <w:t>生活期</w:t>
      </w:r>
      <w:r w:rsidR="006B0D5C" w:rsidRPr="006746FC">
        <w:rPr>
          <w:rFonts w:cs="ＭＳ 明朝" w:hint="eastAsia"/>
          <w:b/>
          <w:color w:val="000000" w:themeColor="text1"/>
          <w:sz w:val="28"/>
          <w:szCs w:val="28"/>
        </w:rPr>
        <w:t>リハビリテーション研修会</w:t>
      </w:r>
      <w:r w:rsidR="008F4526" w:rsidRPr="006746FC">
        <w:rPr>
          <w:rFonts w:cs="ＭＳ 明朝" w:hint="eastAsia"/>
          <w:b/>
          <w:color w:val="000000" w:themeColor="text1"/>
          <w:sz w:val="28"/>
          <w:szCs w:val="28"/>
        </w:rPr>
        <w:t>開催</w:t>
      </w:r>
      <w:r w:rsidR="006B0D5C" w:rsidRPr="006746FC">
        <w:rPr>
          <w:rFonts w:cs="ＭＳ 明朝" w:hint="eastAsia"/>
          <w:b/>
          <w:color w:val="000000" w:themeColor="text1"/>
          <w:sz w:val="28"/>
          <w:szCs w:val="28"/>
        </w:rPr>
        <w:t>のお知らせ</w:t>
      </w:r>
    </w:p>
    <w:p w14:paraId="5D7ABCBD" w14:textId="50116F8F" w:rsidR="00E40F9A" w:rsidRDefault="006B0D5C" w:rsidP="00B000C1">
      <w:pPr>
        <w:jc w:val="center"/>
        <w:rPr>
          <w:rFonts w:cs="ＭＳ 明朝"/>
          <w:color w:val="000000" w:themeColor="text1"/>
          <w:sz w:val="24"/>
          <w:szCs w:val="22"/>
        </w:rPr>
      </w:pPr>
      <w:r w:rsidRPr="000C5DAD">
        <w:rPr>
          <w:rFonts w:cs="ＭＳ 明朝" w:hint="eastAsia"/>
          <w:color w:val="000000" w:themeColor="text1"/>
          <w:sz w:val="24"/>
          <w:szCs w:val="22"/>
        </w:rPr>
        <w:t>（千葉県訪問リハビリテーション実務者研修会）</w:t>
      </w:r>
    </w:p>
    <w:p w14:paraId="47F1A3B4" w14:textId="77777777" w:rsidR="000C5DAD" w:rsidRPr="00A7782A" w:rsidRDefault="000C5DAD" w:rsidP="00B000C1">
      <w:pPr>
        <w:jc w:val="center"/>
        <w:rPr>
          <w:color w:val="000000" w:themeColor="text1"/>
          <w:sz w:val="28"/>
          <w:szCs w:val="24"/>
        </w:rPr>
      </w:pPr>
    </w:p>
    <w:p w14:paraId="48A79379" w14:textId="0C375C06" w:rsidR="000D76DB" w:rsidRPr="006746FC" w:rsidRDefault="000C5DAD" w:rsidP="006B0D5C">
      <w:pPr>
        <w:jc w:val="right"/>
        <w:rPr>
          <w:rFonts w:cs="ＭＳ 明朝"/>
          <w:color w:val="000000" w:themeColor="text1"/>
          <w:sz w:val="22"/>
        </w:rPr>
      </w:pPr>
      <w:r w:rsidRPr="000C5DAD">
        <w:rPr>
          <w:rFonts w:cs="ＭＳ 明朝" w:hint="eastAsia"/>
          <w:color w:val="000000" w:themeColor="text1"/>
          <w:sz w:val="22"/>
        </w:rPr>
        <w:t>千葉県理学療法士・作業療法士・言語聴覚士連携推進会議</w:t>
      </w:r>
    </w:p>
    <w:p w14:paraId="6BD738E3" w14:textId="77777777" w:rsidR="00000010" w:rsidRPr="006746FC" w:rsidRDefault="00000010" w:rsidP="00956805">
      <w:pPr>
        <w:jc w:val="center"/>
        <w:rPr>
          <w:rFonts w:cs="ＭＳ 明朝"/>
          <w:b/>
          <w:color w:val="000000" w:themeColor="text1"/>
          <w:sz w:val="28"/>
          <w:szCs w:val="28"/>
        </w:rPr>
      </w:pPr>
    </w:p>
    <w:p w14:paraId="74B80C09" w14:textId="5AF45E6C" w:rsidR="00E40F9A" w:rsidRPr="006746FC" w:rsidRDefault="008F4526" w:rsidP="0095680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746FC">
        <w:rPr>
          <w:rFonts w:cs="ＭＳ 明朝" w:hint="eastAsia"/>
          <w:b/>
          <w:color w:val="000000" w:themeColor="text1"/>
          <w:sz w:val="28"/>
          <w:szCs w:val="28"/>
        </w:rPr>
        <w:t>〈</w:t>
      </w:r>
      <w:r w:rsidR="00E40F9A" w:rsidRPr="006746FC">
        <w:rPr>
          <w:rFonts w:cs="ＭＳ 明朝" w:hint="eastAsia"/>
          <w:b/>
          <w:color w:val="000000" w:themeColor="text1"/>
          <w:sz w:val="28"/>
          <w:szCs w:val="28"/>
        </w:rPr>
        <w:t>開催のご案内</w:t>
      </w:r>
      <w:r w:rsidRPr="006746FC">
        <w:rPr>
          <w:rFonts w:cs="ＭＳ 明朝" w:hint="eastAsia"/>
          <w:b/>
          <w:color w:val="000000" w:themeColor="text1"/>
          <w:sz w:val="28"/>
          <w:szCs w:val="28"/>
        </w:rPr>
        <w:t>〉</w:t>
      </w:r>
    </w:p>
    <w:p w14:paraId="53B299D3" w14:textId="77777777" w:rsidR="00E40F9A" w:rsidRPr="006746FC" w:rsidRDefault="00E40F9A" w:rsidP="004452C2">
      <w:pPr>
        <w:jc w:val="center"/>
        <w:rPr>
          <w:rFonts w:cs="Times New Roman"/>
          <w:color w:val="000000" w:themeColor="text1"/>
        </w:rPr>
      </w:pPr>
    </w:p>
    <w:p w14:paraId="498354AC" w14:textId="6E8A6C74" w:rsidR="00000010" w:rsidRPr="00E94408" w:rsidRDefault="008112C8" w:rsidP="00000010">
      <w:pPr>
        <w:ind w:firstLineChars="100" w:firstLine="240"/>
        <w:rPr>
          <w:rFonts w:cs="ＭＳ 明朝"/>
          <w:strike/>
          <w:color w:val="FF0000"/>
          <w:sz w:val="24"/>
          <w:szCs w:val="24"/>
        </w:rPr>
      </w:pPr>
      <w:r w:rsidRPr="00FC614C">
        <w:rPr>
          <w:rFonts w:cs="ＭＳ 明朝" w:hint="eastAsia"/>
          <w:color w:val="000000" w:themeColor="text1"/>
          <w:sz w:val="24"/>
          <w:szCs w:val="24"/>
        </w:rPr>
        <w:t>今年度も</w:t>
      </w:r>
      <w:r w:rsidR="00B74BA0" w:rsidRPr="00FC614C">
        <w:rPr>
          <w:rFonts w:cs="ＭＳ 明朝" w:hint="eastAsia"/>
          <w:color w:val="000000" w:themeColor="text1"/>
          <w:sz w:val="24"/>
          <w:szCs w:val="24"/>
        </w:rPr>
        <w:t>、三士会合同による「</w:t>
      </w:r>
      <w:r w:rsidR="006B58E1" w:rsidRPr="00FC614C">
        <w:rPr>
          <w:rFonts w:cs="ＭＳ 明朝" w:hint="eastAsia"/>
          <w:color w:val="000000" w:themeColor="text1"/>
          <w:sz w:val="24"/>
          <w:szCs w:val="24"/>
        </w:rPr>
        <w:t>生活期</w:t>
      </w:r>
      <w:r w:rsidR="00E40F9A" w:rsidRPr="00FC614C">
        <w:rPr>
          <w:rFonts w:cs="ＭＳ 明朝" w:hint="eastAsia"/>
          <w:color w:val="000000" w:themeColor="text1"/>
          <w:sz w:val="24"/>
          <w:szCs w:val="24"/>
        </w:rPr>
        <w:t>リハビリテーション研修会」を開催致します。</w:t>
      </w:r>
    </w:p>
    <w:p w14:paraId="1A7EC257" w14:textId="25CAA7F0" w:rsidR="00E94408" w:rsidRPr="00E94408" w:rsidRDefault="00AD454D" w:rsidP="00E94408">
      <w:pPr>
        <w:ind w:firstLineChars="100" w:firstLine="240"/>
        <w:rPr>
          <w:sz w:val="22"/>
        </w:rPr>
      </w:pPr>
      <w:r w:rsidRPr="00AD454D">
        <w:rPr>
          <w:rFonts w:cs="ＭＳ 明朝" w:hint="eastAsia"/>
          <w:sz w:val="24"/>
          <w:szCs w:val="24"/>
        </w:rPr>
        <w:t>今</w:t>
      </w:r>
      <w:r w:rsidR="00E94408" w:rsidRPr="00E94408">
        <w:rPr>
          <w:rFonts w:hint="eastAsia"/>
          <w:sz w:val="24"/>
          <w:szCs w:val="22"/>
        </w:rPr>
        <w:t>年度はリスク管理、他職種から求められていることに加えて、こどもの訪問リハビリテーションに関する講演、事例紹介で構成</w:t>
      </w:r>
      <w:r w:rsidR="00E94408" w:rsidRPr="00AD454D">
        <w:rPr>
          <w:rFonts w:hint="eastAsia"/>
          <w:sz w:val="24"/>
          <w:szCs w:val="22"/>
        </w:rPr>
        <w:t>の準備をしております。</w:t>
      </w:r>
      <w:r w:rsidR="00E94408" w:rsidRPr="00AD454D">
        <w:rPr>
          <w:rFonts w:hint="eastAsia"/>
          <w:sz w:val="24"/>
          <w:szCs w:val="22"/>
          <w:u w:val="wave"/>
        </w:rPr>
        <w:t>こども</w:t>
      </w:r>
      <w:r w:rsidR="00E94408" w:rsidRPr="00AD454D">
        <w:rPr>
          <w:rFonts w:cs="ＭＳ 明朝" w:hint="eastAsia"/>
          <w:sz w:val="24"/>
          <w:szCs w:val="22"/>
          <w:u w:val="wave"/>
        </w:rPr>
        <w:t>のリハビリテーション、</w:t>
      </w:r>
      <w:r w:rsidR="00E94408" w:rsidRPr="00E94408">
        <w:rPr>
          <w:rFonts w:cs="ＭＳ 明朝" w:hint="eastAsia"/>
          <w:sz w:val="24"/>
          <w:szCs w:val="22"/>
          <w:u w:val="wave"/>
        </w:rPr>
        <w:t>訪問リハビリテーション</w:t>
      </w:r>
      <w:r w:rsidR="00E94408" w:rsidRPr="00AD454D">
        <w:rPr>
          <w:rFonts w:cs="ＭＳ 明朝" w:hint="eastAsia"/>
          <w:sz w:val="24"/>
          <w:szCs w:val="22"/>
          <w:u w:val="wave"/>
        </w:rPr>
        <w:t>の経験の有無は問いません</w:t>
      </w:r>
      <w:r w:rsidR="00E94408" w:rsidRPr="00AD454D">
        <w:rPr>
          <w:rFonts w:cs="ＭＳ 明朝" w:hint="eastAsia"/>
          <w:sz w:val="24"/>
          <w:szCs w:val="22"/>
        </w:rPr>
        <w:t>。興味・関心がある</w:t>
      </w:r>
      <w:r w:rsidR="00E94408" w:rsidRPr="00E94408">
        <w:rPr>
          <w:rFonts w:cs="ＭＳ 明朝" w:hint="eastAsia"/>
          <w:sz w:val="24"/>
          <w:szCs w:val="22"/>
        </w:rPr>
        <w:t>皆様のご参加を心よりお待ちしています。</w:t>
      </w:r>
    </w:p>
    <w:p w14:paraId="4BED7BF7" w14:textId="6AE0DCA1" w:rsidR="006B0D5C" w:rsidRPr="00FC614C" w:rsidRDefault="006B0D5C" w:rsidP="00000010">
      <w:pPr>
        <w:rPr>
          <w:rFonts w:cs="Times New Roman"/>
          <w:color w:val="000000" w:themeColor="text1"/>
          <w:sz w:val="24"/>
          <w:szCs w:val="24"/>
        </w:rPr>
      </w:pPr>
    </w:p>
    <w:p w14:paraId="47F524C0" w14:textId="228FC0DA" w:rsidR="00B000C1" w:rsidRPr="006746FC" w:rsidRDefault="00B000C1" w:rsidP="000008D3">
      <w:pPr>
        <w:ind w:firstLineChars="100" w:firstLine="240"/>
        <w:jc w:val="left"/>
        <w:rPr>
          <w:rFonts w:cs="ＭＳ 明朝"/>
          <w:color w:val="000000" w:themeColor="text1"/>
          <w:sz w:val="24"/>
          <w:szCs w:val="24"/>
        </w:rPr>
      </w:pPr>
    </w:p>
    <w:p w14:paraId="2E270AD8" w14:textId="0497B2EC" w:rsidR="00FC3D63" w:rsidRPr="00FC614C" w:rsidRDefault="00B000C1" w:rsidP="00FC3D63">
      <w:pPr>
        <w:spacing w:line="0" w:lineRule="atLeast"/>
        <w:ind w:firstLineChars="100" w:firstLine="221"/>
        <w:rPr>
          <w:rFonts w:cs="ＭＳ 明朝"/>
          <w:color w:val="000000" w:themeColor="text1"/>
          <w:sz w:val="24"/>
          <w:szCs w:val="24"/>
        </w:rPr>
      </w:pPr>
      <w:r w:rsidRPr="00FC614C">
        <w:rPr>
          <w:rFonts w:cs="ＭＳ 明朝" w:hint="eastAsia"/>
          <w:b/>
          <w:bCs/>
          <w:color w:val="000000" w:themeColor="text1"/>
          <w:sz w:val="22"/>
          <w:szCs w:val="22"/>
        </w:rPr>
        <w:t>研修テーマ</w:t>
      </w:r>
      <w:r w:rsidR="004E290E" w:rsidRPr="00FC614C">
        <w:rPr>
          <w:rFonts w:cs="ＭＳ 明朝" w:hint="eastAsia"/>
          <w:b/>
          <w:bCs/>
          <w:color w:val="000000" w:themeColor="text1"/>
          <w:sz w:val="22"/>
          <w:szCs w:val="22"/>
        </w:rPr>
        <w:t>：</w:t>
      </w:r>
      <w:r w:rsidRPr="00FC614C">
        <w:rPr>
          <w:rFonts w:cs="ＭＳ 明朝" w:hint="eastAsia"/>
          <w:color w:val="000000" w:themeColor="text1"/>
          <w:sz w:val="24"/>
          <w:szCs w:val="24"/>
        </w:rPr>
        <w:t>「</w:t>
      </w:r>
      <w:r w:rsidR="00D568EB" w:rsidRPr="00FC614C">
        <w:rPr>
          <w:rFonts w:cs="ＭＳ 明朝" w:hint="eastAsia"/>
          <w:color w:val="000000" w:themeColor="text1"/>
          <w:sz w:val="24"/>
          <w:szCs w:val="24"/>
        </w:rPr>
        <w:t>求められる訪問リハビリテーションとは</w:t>
      </w:r>
      <w:r w:rsidR="00D568EB" w:rsidRPr="00FC614C">
        <w:rPr>
          <w:rFonts w:cs="ＭＳ 明朝" w:hint="eastAsia"/>
          <w:color w:val="000000" w:themeColor="text1"/>
          <w:sz w:val="24"/>
          <w:szCs w:val="24"/>
        </w:rPr>
        <w:t xml:space="preserve"> </w:t>
      </w:r>
    </w:p>
    <w:p w14:paraId="70B987EC" w14:textId="1221551E" w:rsidR="008112C8" w:rsidRPr="00FC614C" w:rsidRDefault="00FC3D63" w:rsidP="00FC3D63">
      <w:pPr>
        <w:spacing w:line="0" w:lineRule="atLeast"/>
        <w:ind w:firstLineChars="100" w:firstLine="240"/>
        <w:jc w:val="center"/>
        <w:rPr>
          <w:rFonts w:cs="ＭＳ 明朝"/>
          <w:color w:val="000000" w:themeColor="text1"/>
          <w:sz w:val="24"/>
          <w:szCs w:val="24"/>
        </w:rPr>
      </w:pPr>
      <w:r w:rsidRPr="00FC614C">
        <w:rPr>
          <w:rFonts w:cs="ＭＳ 明朝" w:hint="eastAsia"/>
          <w:color w:val="000000" w:themeColor="text1"/>
          <w:sz w:val="24"/>
          <w:szCs w:val="24"/>
        </w:rPr>
        <w:t xml:space="preserve">　　　　　　　　</w:t>
      </w:r>
      <w:r w:rsidR="00972618" w:rsidRPr="00FC614C">
        <w:rPr>
          <w:rFonts w:cs="ＭＳ 明朝" w:hint="eastAsia"/>
          <w:color w:val="000000" w:themeColor="text1"/>
          <w:sz w:val="24"/>
          <w:szCs w:val="24"/>
        </w:rPr>
        <w:t xml:space="preserve">　　　</w:t>
      </w:r>
      <w:r w:rsidRPr="00FC614C">
        <w:rPr>
          <w:rFonts w:cs="ＭＳ 明朝" w:hint="eastAsia"/>
          <w:color w:val="000000" w:themeColor="text1"/>
          <w:sz w:val="24"/>
          <w:szCs w:val="24"/>
        </w:rPr>
        <w:t xml:space="preserve">　</w:t>
      </w:r>
      <w:r w:rsidR="00D568EB" w:rsidRPr="00FC614C">
        <w:rPr>
          <w:rFonts w:cs="ＭＳ 明朝" w:hint="eastAsia"/>
          <w:color w:val="000000" w:themeColor="text1"/>
          <w:sz w:val="24"/>
          <w:szCs w:val="24"/>
        </w:rPr>
        <w:t>～</w:t>
      </w:r>
      <w:r w:rsidR="006E2853" w:rsidRPr="00FC614C">
        <w:rPr>
          <w:rFonts w:cs="ＭＳ 明朝" w:hint="eastAsia"/>
          <w:color w:val="000000" w:themeColor="text1"/>
          <w:sz w:val="24"/>
          <w:szCs w:val="24"/>
        </w:rPr>
        <w:t>地域で暮らす人を多職種で支える！</w:t>
      </w:r>
      <w:r w:rsidR="00D568EB" w:rsidRPr="00FC614C">
        <w:rPr>
          <w:rFonts w:cs="ＭＳ 明朝" w:hint="eastAsia"/>
          <w:color w:val="000000" w:themeColor="text1"/>
          <w:sz w:val="24"/>
          <w:szCs w:val="24"/>
        </w:rPr>
        <w:t>～</w:t>
      </w:r>
      <w:r w:rsidR="00B000C1" w:rsidRPr="00FC614C">
        <w:rPr>
          <w:rFonts w:cs="ＭＳ 明朝" w:hint="eastAsia"/>
          <w:color w:val="000000" w:themeColor="text1"/>
          <w:sz w:val="24"/>
          <w:szCs w:val="24"/>
        </w:rPr>
        <w:t>」</w:t>
      </w:r>
    </w:p>
    <w:p w14:paraId="376671E8" w14:textId="77777777" w:rsidR="00FC3D63" w:rsidRPr="006746FC" w:rsidRDefault="00FC3D63" w:rsidP="00FC3D63">
      <w:pPr>
        <w:spacing w:line="0" w:lineRule="atLeast"/>
        <w:ind w:firstLineChars="100" w:firstLine="240"/>
        <w:jc w:val="center"/>
        <w:rPr>
          <w:rFonts w:cs="ＭＳ 明朝"/>
          <w:color w:val="000000" w:themeColor="text1"/>
          <w:sz w:val="24"/>
          <w:szCs w:val="24"/>
        </w:rPr>
      </w:pPr>
    </w:p>
    <w:p w14:paraId="4C8C6410" w14:textId="77777777" w:rsidR="00D568EB" w:rsidRPr="00FC614C" w:rsidRDefault="00DB15BA" w:rsidP="004E290E">
      <w:pPr>
        <w:ind w:firstLineChars="100" w:firstLine="240"/>
        <w:jc w:val="left"/>
        <w:rPr>
          <w:rFonts w:cs="ＭＳ 明朝"/>
          <w:color w:val="000000" w:themeColor="text1"/>
          <w:sz w:val="24"/>
          <w:szCs w:val="24"/>
        </w:rPr>
      </w:pPr>
      <w:r w:rsidRPr="00FC614C">
        <w:rPr>
          <w:rFonts w:cs="ＭＳ 明朝" w:hint="eastAsia"/>
          <w:color w:val="000000" w:themeColor="text1"/>
          <w:sz w:val="24"/>
          <w:szCs w:val="24"/>
        </w:rPr>
        <w:t>●</w:t>
      </w:r>
      <w:r w:rsidR="00134CEA" w:rsidRPr="00FC614C">
        <w:rPr>
          <w:rFonts w:cs="ＭＳ 明朝" w:hint="eastAsia"/>
          <w:color w:val="000000" w:themeColor="text1"/>
          <w:sz w:val="24"/>
          <w:szCs w:val="24"/>
        </w:rPr>
        <w:t>「</w:t>
      </w:r>
      <w:r w:rsidR="00B000C1" w:rsidRPr="00FC614C">
        <w:rPr>
          <w:rFonts w:cs="ＭＳ 明朝" w:hint="eastAsia"/>
          <w:color w:val="000000" w:themeColor="text1"/>
          <w:sz w:val="24"/>
          <w:szCs w:val="24"/>
        </w:rPr>
        <w:t>在宅で遭遇する急変時の対応</w:t>
      </w:r>
      <w:r w:rsidR="00134CEA" w:rsidRPr="00FC614C">
        <w:rPr>
          <w:rFonts w:cs="ＭＳ 明朝" w:hint="eastAsia"/>
          <w:color w:val="000000" w:themeColor="text1"/>
          <w:sz w:val="24"/>
          <w:szCs w:val="24"/>
        </w:rPr>
        <w:t>」</w:t>
      </w:r>
    </w:p>
    <w:p w14:paraId="15998C5F" w14:textId="6FE00D2B" w:rsidR="00DB15BA" w:rsidRPr="00FC614C" w:rsidRDefault="004E290E" w:rsidP="002E6CC7">
      <w:pPr>
        <w:ind w:firstLineChars="100" w:firstLine="240"/>
        <w:jc w:val="left"/>
        <w:rPr>
          <w:rFonts w:cs="ＭＳ 明朝"/>
          <w:color w:val="000000" w:themeColor="text1"/>
          <w:sz w:val="24"/>
          <w:szCs w:val="24"/>
        </w:rPr>
      </w:pPr>
      <w:r w:rsidRPr="00FC614C">
        <w:rPr>
          <w:rFonts w:cs="ＭＳ 明朝" w:hint="eastAsia"/>
          <w:color w:val="000000" w:themeColor="text1"/>
          <w:sz w:val="24"/>
          <w:szCs w:val="24"/>
        </w:rPr>
        <w:t>●</w:t>
      </w:r>
      <w:r w:rsidR="00DB15BA" w:rsidRPr="00FC614C">
        <w:rPr>
          <w:rFonts w:cs="ＭＳ 明朝" w:hint="eastAsia"/>
          <w:color w:val="000000" w:themeColor="text1"/>
          <w:sz w:val="24"/>
          <w:szCs w:val="24"/>
        </w:rPr>
        <w:t>「</w:t>
      </w:r>
      <w:r w:rsidR="00B000C1" w:rsidRPr="00FC614C">
        <w:rPr>
          <w:rFonts w:cs="ＭＳ 明朝" w:hint="eastAsia"/>
          <w:color w:val="000000" w:themeColor="text1"/>
          <w:sz w:val="24"/>
          <w:szCs w:val="24"/>
        </w:rPr>
        <w:t>訪問リハに求めること</w:t>
      </w:r>
      <w:r w:rsidR="00DB15BA" w:rsidRPr="00FC614C">
        <w:rPr>
          <w:rFonts w:cs="ＭＳ 明朝" w:hint="eastAsia"/>
          <w:color w:val="000000" w:themeColor="text1"/>
          <w:sz w:val="24"/>
          <w:szCs w:val="24"/>
        </w:rPr>
        <w:t>」</w:t>
      </w:r>
      <w:r w:rsidR="002E6CC7" w:rsidRPr="00FC614C">
        <w:rPr>
          <w:rFonts w:cs="ＭＳ 明朝" w:hint="eastAsia"/>
          <w:color w:val="000000" w:themeColor="text1"/>
          <w:sz w:val="24"/>
          <w:szCs w:val="24"/>
        </w:rPr>
        <w:t xml:space="preserve">　</w:t>
      </w:r>
      <w:r w:rsidR="00B000C1" w:rsidRPr="00FC614C">
        <w:rPr>
          <w:rFonts w:cs="ＭＳ 明朝" w:hint="eastAsia"/>
          <w:color w:val="000000" w:themeColor="text1"/>
          <w:sz w:val="24"/>
          <w:szCs w:val="24"/>
        </w:rPr>
        <w:t>看護師・ケアマネジャー</w:t>
      </w:r>
      <w:r w:rsidR="006E2853" w:rsidRPr="00FC614C">
        <w:rPr>
          <w:rFonts w:cs="ＭＳ 明朝" w:hint="eastAsia"/>
          <w:color w:val="000000" w:themeColor="text1"/>
          <w:sz w:val="24"/>
          <w:szCs w:val="24"/>
        </w:rPr>
        <w:t>・相談支援専門員</w:t>
      </w:r>
    </w:p>
    <w:p w14:paraId="3831DBEC" w14:textId="3E3A2F22" w:rsidR="00A6526A" w:rsidRPr="00FC614C" w:rsidRDefault="004E290E" w:rsidP="00D568EB">
      <w:pPr>
        <w:ind w:firstLineChars="100" w:firstLine="240"/>
        <w:jc w:val="left"/>
        <w:rPr>
          <w:rFonts w:cs="ＭＳ 明朝"/>
          <w:color w:val="000000" w:themeColor="text1"/>
          <w:sz w:val="24"/>
          <w:szCs w:val="24"/>
        </w:rPr>
      </w:pPr>
      <w:r w:rsidRPr="00FC614C">
        <w:rPr>
          <w:rFonts w:cs="ＭＳ 明朝" w:hint="eastAsia"/>
          <w:color w:val="000000" w:themeColor="text1"/>
          <w:sz w:val="24"/>
          <w:szCs w:val="24"/>
        </w:rPr>
        <w:t>●</w:t>
      </w:r>
      <w:r w:rsidR="00B000C1" w:rsidRPr="00FC614C">
        <w:rPr>
          <w:rFonts w:cs="ＭＳ 明朝" w:hint="eastAsia"/>
          <w:color w:val="000000" w:themeColor="text1"/>
          <w:sz w:val="24"/>
          <w:szCs w:val="24"/>
        </w:rPr>
        <w:t>「</w:t>
      </w:r>
      <w:r w:rsidR="006E2853" w:rsidRPr="00FC614C">
        <w:rPr>
          <w:rFonts w:cs="ＭＳ 明朝" w:hint="eastAsia"/>
          <w:color w:val="000000" w:themeColor="text1"/>
          <w:sz w:val="24"/>
          <w:szCs w:val="24"/>
        </w:rPr>
        <w:t>こどもの訪問リハビリテーションの基礎」</w:t>
      </w:r>
    </w:p>
    <w:p w14:paraId="54199E88" w14:textId="1A822127" w:rsidR="00D568EB" w:rsidRPr="00FC614C" w:rsidRDefault="00D568EB" w:rsidP="00D568EB">
      <w:pPr>
        <w:ind w:firstLineChars="100" w:firstLine="240"/>
        <w:jc w:val="left"/>
        <w:rPr>
          <w:rFonts w:cs="ＭＳ 明朝"/>
          <w:color w:val="000000" w:themeColor="text1"/>
          <w:sz w:val="24"/>
          <w:szCs w:val="24"/>
        </w:rPr>
      </w:pPr>
      <w:r w:rsidRPr="00FC614C">
        <w:rPr>
          <w:rFonts w:cs="ＭＳ 明朝" w:hint="eastAsia"/>
          <w:color w:val="000000" w:themeColor="text1"/>
          <w:sz w:val="24"/>
          <w:szCs w:val="24"/>
        </w:rPr>
        <w:t>●</w:t>
      </w:r>
      <w:r w:rsidR="006E2853" w:rsidRPr="00FC614C">
        <w:rPr>
          <w:rFonts w:cs="ＭＳ 明朝" w:hint="eastAsia"/>
          <w:color w:val="000000" w:themeColor="text1"/>
          <w:sz w:val="24"/>
          <w:szCs w:val="24"/>
        </w:rPr>
        <w:t>「こどもの訪問リハビリテーションの実際」　事例紹介・フリーディスカッション</w:t>
      </w:r>
    </w:p>
    <w:p w14:paraId="67799DE1" w14:textId="77777777" w:rsidR="008112C8" w:rsidRPr="006746FC" w:rsidRDefault="008112C8" w:rsidP="00000010">
      <w:pPr>
        <w:rPr>
          <w:color w:val="000000" w:themeColor="text1"/>
          <w:sz w:val="24"/>
          <w:szCs w:val="22"/>
        </w:rPr>
      </w:pPr>
    </w:p>
    <w:p w14:paraId="00FBD8EE" w14:textId="77777777" w:rsidR="00E40F9A" w:rsidRPr="006746FC" w:rsidRDefault="00E40F9A" w:rsidP="00E27A83">
      <w:pPr>
        <w:jc w:val="center"/>
        <w:rPr>
          <w:rFonts w:cs="Times New Roman"/>
          <w:color w:val="000000" w:themeColor="text1"/>
        </w:rPr>
      </w:pPr>
      <w:r w:rsidRPr="006746FC">
        <w:rPr>
          <w:rFonts w:cs="ＭＳ 明朝" w:hint="eastAsia"/>
          <w:color w:val="000000" w:themeColor="text1"/>
        </w:rPr>
        <w:t>記</w:t>
      </w:r>
    </w:p>
    <w:p w14:paraId="58BDE226" w14:textId="457BCBA8" w:rsidR="006B0D5C" w:rsidRPr="006746FC" w:rsidRDefault="006B0D5C" w:rsidP="008F4526">
      <w:pPr>
        <w:jc w:val="center"/>
        <w:rPr>
          <w:rFonts w:cs="ＭＳ 明朝"/>
          <w:color w:val="000000" w:themeColor="text1"/>
        </w:rPr>
      </w:pPr>
    </w:p>
    <w:p w14:paraId="0799B4C9" w14:textId="0CBB2D14" w:rsidR="00E40F9A" w:rsidRPr="006746FC" w:rsidRDefault="00E40F9A" w:rsidP="004452C2">
      <w:pPr>
        <w:rPr>
          <w:rFonts w:cs="Times New Roman"/>
          <w:color w:val="000000" w:themeColor="text1"/>
          <w:sz w:val="24"/>
          <w:szCs w:val="24"/>
        </w:rPr>
      </w:pPr>
      <w:r w:rsidRPr="006746FC">
        <w:rPr>
          <w:rFonts w:cs="ＭＳ 明朝" w:hint="eastAsia"/>
          <w:color w:val="000000" w:themeColor="text1"/>
          <w:sz w:val="24"/>
          <w:szCs w:val="24"/>
        </w:rPr>
        <w:t>日　　時　：</w:t>
      </w:r>
      <w:r w:rsidR="000C5DAD">
        <w:rPr>
          <w:rFonts w:cs="ＭＳ 明朝" w:hint="eastAsia"/>
          <w:color w:val="000000" w:themeColor="text1"/>
          <w:sz w:val="24"/>
          <w:szCs w:val="24"/>
        </w:rPr>
        <w:t xml:space="preserve"> </w:t>
      </w:r>
      <w:r w:rsidR="006F7E50" w:rsidRPr="006746FC">
        <w:rPr>
          <w:rFonts w:cs="ＭＳ 明朝" w:hint="eastAsia"/>
          <w:color w:val="000000" w:themeColor="text1"/>
          <w:sz w:val="24"/>
          <w:szCs w:val="24"/>
        </w:rPr>
        <w:t>令和</w:t>
      </w:r>
      <w:r w:rsidR="006E2853">
        <w:rPr>
          <w:rFonts w:cs="ＭＳ 明朝" w:hint="eastAsia"/>
          <w:color w:val="000000" w:themeColor="text1"/>
          <w:sz w:val="24"/>
          <w:szCs w:val="24"/>
        </w:rPr>
        <w:t>6</w:t>
      </w:r>
      <w:r w:rsidR="006F7E50" w:rsidRPr="006746FC">
        <w:rPr>
          <w:rFonts w:cs="ＭＳ 明朝" w:hint="eastAsia"/>
          <w:color w:val="000000" w:themeColor="text1"/>
          <w:sz w:val="24"/>
          <w:szCs w:val="24"/>
        </w:rPr>
        <w:t>年</w:t>
      </w:r>
      <w:r w:rsidR="006E2853">
        <w:rPr>
          <w:rFonts w:hint="eastAsia"/>
          <w:color w:val="000000" w:themeColor="text1"/>
          <w:sz w:val="24"/>
          <w:szCs w:val="24"/>
        </w:rPr>
        <w:t>2</w:t>
      </w:r>
      <w:r w:rsidR="00F12113">
        <w:rPr>
          <w:rFonts w:cs="ＭＳ 明朝" w:hint="eastAsia"/>
          <w:color w:val="000000" w:themeColor="text1"/>
          <w:sz w:val="24"/>
          <w:szCs w:val="24"/>
        </w:rPr>
        <w:t>月</w:t>
      </w:r>
      <w:r w:rsidR="006E2853">
        <w:rPr>
          <w:rFonts w:hint="eastAsia"/>
          <w:color w:val="000000" w:themeColor="text1"/>
          <w:sz w:val="24"/>
          <w:szCs w:val="24"/>
        </w:rPr>
        <w:t>4</w:t>
      </w:r>
      <w:r w:rsidR="00F12113">
        <w:rPr>
          <w:rFonts w:cs="ＭＳ 明朝" w:hint="eastAsia"/>
          <w:color w:val="000000" w:themeColor="text1"/>
          <w:sz w:val="24"/>
          <w:szCs w:val="24"/>
        </w:rPr>
        <w:t>日</w:t>
      </w:r>
      <w:r w:rsidR="006B0D5C" w:rsidRPr="006746FC">
        <w:rPr>
          <w:rFonts w:cs="ＭＳ 明朝" w:hint="eastAsia"/>
          <w:color w:val="000000" w:themeColor="text1"/>
          <w:sz w:val="24"/>
          <w:szCs w:val="24"/>
        </w:rPr>
        <w:t>（日）</w:t>
      </w:r>
      <w:r w:rsidR="00294341" w:rsidRPr="006746FC">
        <w:rPr>
          <w:rFonts w:cs="ＭＳ 明朝" w:hint="eastAsia"/>
          <w:color w:val="000000" w:themeColor="text1"/>
          <w:sz w:val="24"/>
          <w:szCs w:val="24"/>
        </w:rPr>
        <w:t>9</w:t>
      </w:r>
      <w:r w:rsidR="00294341" w:rsidRPr="006746FC">
        <w:rPr>
          <w:rFonts w:cs="ＭＳ 明朝" w:hint="eastAsia"/>
          <w:color w:val="000000" w:themeColor="text1"/>
          <w:sz w:val="24"/>
          <w:szCs w:val="24"/>
        </w:rPr>
        <w:t>時</w:t>
      </w:r>
      <w:r w:rsidR="00FC3D63">
        <w:rPr>
          <w:rFonts w:cs="ＭＳ 明朝" w:hint="eastAsia"/>
          <w:color w:val="000000" w:themeColor="text1"/>
          <w:sz w:val="24"/>
          <w:szCs w:val="24"/>
        </w:rPr>
        <w:t>30</w:t>
      </w:r>
      <w:r w:rsidR="00FC3D63">
        <w:rPr>
          <w:rFonts w:cs="ＭＳ 明朝" w:hint="eastAsia"/>
          <w:color w:val="000000" w:themeColor="text1"/>
          <w:sz w:val="24"/>
          <w:szCs w:val="24"/>
        </w:rPr>
        <w:t>分</w:t>
      </w:r>
      <w:r w:rsidR="00294341" w:rsidRPr="006746FC">
        <w:rPr>
          <w:rFonts w:cs="ＭＳ 明朝" w:hint="eastAsia"/>
          <w:color w:val="000000" w:themeColor="text1"/>
          <w:sz w:val="24"/>
          <w:szCs w:val="24"/>
        </w:rPr>
        <w:t>〜</w:t>
      </w:r>
      <w:r w:rsidR="006E2853">
        <w:rPr>
          <w:rFonts w:cs="ＭＳ 明朝" w:hint="eastAsia"/>
          <w:color w:val="000000" w:themeColor="text1"/>
          <w:sz w:val="24"/>
          <w:szCs w:val="24"/>
        </w:rPr>
        <w:t>17</w:t>
      </w:r>
      <w:r w:rsidR="00294341" w:rsidRPr="006746FC">
        <w:rPr>
          <w:rFonts w:cs="ＭＳ 明朝" w:hint="eastAsia"/>
          <w:color w:val="000000" w:themeColor="text1"/>
          <w:sz w:val="24"/>
          <w:szCs w:val="24"/>
        </w:rPr>
        <w:t>時</w:t>
      </w:r>
      <w:r w:rsidR="006E2853">
        <w:rPr>
          <w:rFonts w:cs="ＭＳ 明朝" w:hint="eastAsia"/>
          <w:color w:val="000000" w:themeColor="text1"/>
          <w:sz w:val="24"/>
          <w:szCs w:val="24"/>
        </w:rPr>
        <w:t>00</w:t>
      </w:r>
      <w:r w:rsidR="00294341" w:rsidRPr="006746FC">
        <w:rPr>
          <w:rFonts w:cs="ＭＳ 明朝" w:hint="eastAsia"/>
          <w:color w:val="000000" w:themeColor="text1"/>
          <w:sz w:val="24"/>
          <w:szCs w:val="24"/>
        </w:rPr>
        <w:t>分</w:t>
      </w:r>
      <w:r w:rsidR="00062599" w:rsidRPr="006746FC">
        <w:rPr>
          <w:rFonts w:cs="ＭＳ 明朝" w:hint="eastAsia"/>
          <w:color w:val="000000" w:themeColor="text1"/>
          <w:sz w:val="24"/>
          <w:szCs w:val="24"/>
        </w:rPr>
        <w:t>（予定）</w:t>
      </w:r>
    </w:p>
    <w:p w14:paraId="2EB92DF4" w14:textId="28A7D891" w:rsidR="00960753" w:rsidRPr="000C5DAD" w:rsidRDefault="006F7E50" w:rsidP="000C5DAD">
      <w:pPr>
        <w:rPr>
          <w:rFonts w:cs="ＭＳ 明朝"/>
          <w:sz w:val="22"/>
          <w:szCs w:val="22"/>
        </w:rPr>
      </w:pPr>
      <w:r w:rsidRPr="006746FC">
        <w:rPr>
          <w:rFonts w:cs="ＭＳ 明朝" w:hint="eastAsia"/>
          <w:color w:val="000000" w:themeColor="text1"/>
          <w:sz w:val="24"/>
          <w:szCs w:val="24"/>
        </w:rPr>
        <w:t>開催形式</w:t>
      </w:r>
      <w:r w:rsidR="00EA73DF">
        <w:rPr>
          <w:rFonts w:cs="ＭＳ 明朝" w:hint="eastAsia"/>
          <w:color w:val="000000" w:themeColor="text1"/>
          <w:sz w:val="24"/>
          <w:szCs w:val="24"/>
        </w:rPr>
        <w:t xml:space="preserve"> </w:t>
      </w:r>
      <w:r w:rsidR="00EA73DF">
        <w:rPr>
          <w:rFonts w:cs="ＭＳ 明朝"/>
          <w:color w:val="000000" w:themeColor="text1"/>
          <w:sz w:val="24"/>
          <w:szCs w:val="24"/>
        </w:rPr>
        <w:t xml:space="preserve"> </w:t>
      </w:r>
      <w:r w:rsidR="00EA73DF">
        <w:rPr>
          <w:rFonts w:cs="ＭＳ 明朝" w:hint="eastAsia"/>
          <w:color w:val="000000" w:themeColor="text1"/>
          <w:sz w:val="24"/>
          <w:szCs w:val="24"/>
        </w:rPr>
        <w:t>：</w:t>
      </w:r>
      <w:r w:rsidR="00EA73DF">
        <w:rPr>
          <w:rFonts w:cs="ＭＳ 明朝" w:hint="eastAsia"/>
          <w:color w:val="000000" w:themeColor="text1"/>
          <w:sz w:val="24"/>
          <w:szCs w:val="24"/>
        </w:rPr>
        <w:t xml:space="preserve"> </w:t>
      </w:r>
      <w:r w:rsidRPr="006746FC">
        <w:rPr>
          <w:rFonts w:cs="ＭＳ 明朝"/>
          <w:color w:val="000000" w:themeColor="text1"/>
          <w:sz w:val="24"/>
          <w:szCs w:val="24"/>
        </w:rPr>
        <w:t>Zoom</w:t>
      </w:r>
      <w:r w:rsidR="00000010" w:rsidRPr="006746FC">
        <w:rPr>
          <w:rFonts w:cs="ＭＳ 明朝" w:hint="eastAsia"/>
          <w:color w:val="000000" w:themeColor="text1"/>
          <w:sz w:val="24"/>
          <w:szCs w:val="24"/>
        </w:rPr>
        <w:t>ミーティング</w:t>
      </w:r>
      <w:r w:rsidRPr="006746FC">
        <w:rPr>
          <w:rFonts w:cs="ＭＳ 明朝" w:hint="eastAsia"/>
          <w:color w:val="000000" w:themeColor="text1"/>
          <w:sz w:val="24"/>
          <w:szCs w:val="24"/>
        </w:rPr>
        <w:t>に</w:t>
      </w:r>
      <w:r w:rsidRPr="00000010">
        <w:rPr>
          <w:rFonts w:cs="ＭＳ 明朝" w:hint="eastAsia"/>
          <w:sz w:val="24"/>
          <w:szCs w:val="24"/>
        </w:rPr>
        <w:t>よる</w:t>
      </w:r>
      <w:r w:rsidR="00000010">
        <w:rPr>
          <w:rFonts w:cs="ＭＳ 明朝" w:hint="eastAsia"/>
          <w:sz w:val="24"/>
          <w:szCs w:val="24"/>
        </w:rPr>
        <w:t>オンライン</w:t>
      </w:r>
      <w:r w:rsidRPr="00000010">
        <w:rPr>
          <w:rFonts w:cs="ＭＳ 明朝" w:hint="eastAsia"/>
          <w:sz w:val="24"/>
          <w:szCs w:val="24"/>
        </w:rPr>
        <w:t>研修</w:t>
      </w:r>
      <w:r w:rsidR="00062599" w:rsidRPr="000C5DAD">
        <w:rPr>
          <w:rFonts w:cs="ＭＳ 明朝" w:hint="eastAsia"/>
          <w:sz w:val="22"/>
          <w:szCs w:val="22"/>
        </w:rPr>
        <w:t>（参加者各自のネットワーク環境が必要です）</w:t>
      </w:r>
    </w:p>
    <w:p w14:paraId="619647E5" w14:textId="56609BDC" w:rsidR="00E40F9A" w:rsidRDefault="00E40F9A" w:rsidP="004452C2">
      <w:pPr>
        <w:rPr>
          <w:rFonts w:cs="ＭＳ 明朝"/>
          <w:sz w:val="24"/>
          <w:szCs w:val="24"/>
        </w:rPr>
      </w:pPr>
      <w:r w:rsidRPr="00000010">
        <w:rPr>
          <w:rFonts w:cs="ＭＳ 明朝" w:hint="eastAsia"/>
          <w:sz w:val="24"/>
          <w:szCs w:val="24"/>
        </w:rPr>
        <w:t>受講対象　：</w:t>
      </w:r>
      <w:r w:rsidR="000C5DAD">
        <w:rPr>
          <w:rFonts w:cs="ＭＳ 明朝" w:hint="eastAsia"/>
          <w:sz w:val="24"/>
          <w:szCs w:val="24"/>
        </w:rPr>
        <w:t xml:space="preserve"> </w:t>
      </w:r>
      <w:r w:rsidR="0016076A">
        <w:rPr>
          <w:rFonts w:cs="ＭＳ 明朝" w:hint="eastAsia"/>
          <w:sz w:val="24"/>
          <w:szCs w:val="24"/>
        </w:rPr>
        <w:t>千葉県</w:t>
      </w:r>
      <w:r w:rsidRPr="00000010">
        <w:rPr>
          <w:rFonts w:cs="ＭＳ 明朝" w:hint="eastAsia"/>
          <w:sz w:val="24"/>
          <w:szCs w:val="24"/>
        </w:rPr>
        <w:t>理学療法士</w:t>
      </w:r>
      <w:r w:rsidR="0016076A">
        <w:rPr>
          <w:rFonts w:cs="ＭＳ 明朝" w:hint="eastAsia"/>
          <w:sz w:val="24"/>
          <w:szCs w:val="24"/>
        </w:rPr>
        <w:t>会員</w:t>
      </w:r>
      <w:r w:rsidRPr="00000010">
        <w:rPr>
          <w:rFonts w:cs="ＭＳ 明朝" w:hint="eastAsia"/>
          <w:sz w:val="24"/>
          <w:szCs w:val="24"/>
        </w:rPr>
        <w:t>、</w:t>
      </w:r>
      <w:r w:rsidR="0016076A">
        <w:rPr>
          <w:rFonts w:cs="ＭＳ 明朝" w:hint="eastAsia"/>
          <w:sz w:val="24"/>
          <w:szCs w:val="24"/>
        </w:rPr>
        <w:t>千葉県</w:t>
      </w:r>
      <w:r w:rsidRPr="00000010">
        <w:rPr>
          <w:rFonts w:cs="ＭＳ 明朝" w:hint="eastAsia"/>
          <w:sz w:val="24"/>
          <w:szCs w:val="24"/>
        </w:rPr>
        <w:t>作業療法士</w:t>
      </w:r>
      <w:r w:rsidR="0016076A">
        <w:rPr>
          <w:rFonts w:cs="ＭＳ 明朝" w:hint="eastAsia"/>
          <w:sz w:val="24"/>
          <w:szCs w:val="24"/>
        </w:rPr>
        <w:t>会員</w:t>
      </w:r>
      <w:r w:rsidRPr="00000010">
        <w:rPr>
          <w:rFonts w:cs="ＭＳ 明朝" w:hint="eastAsia"/>
          <w:sz w:val="24"/>
          <w:szCs w:val="24"/>
        </w:rPr>
        <w:t>、</w:t>
      </w:r>
      <w:r w:rsidR="0016076A">
        <w:rPr>
          <w:rFonts w:cs="ＭＳ 明朝" w:hint="eastAsia"/>
          <w:sz w:val="24"/>
          <w:szCs w:val="24"/>
        </w:rPr>
        <w:t>千葉県</w:t>
      </w:r>
      <w:r w:rsidRPr="00000010">
        <w:rPr>
          <w:rFonts w:cs="ＭＳ 明朝" w:hint="eastAsia"/>
          <w:sz w:val="24"/>
          <w:szCs w:val="24"/>
        </w:rPr>
        <w:t>言語聴覚士</w:t>
      </w:r>
      <w:r w:rsidR="0016076A">
        <w:rPr>
          <w:rFonts w:cs="ＭＳ 明朝" w:hint="eastAsia"/>
          <w:sz w:val="24"/>
          <w:szCs w:val="24"/>
        </w:rPr>
        <w:t>会員</w:t>
      </w:r>
    </w:p>
    <w:p w14:paraId="6A81A320" w14:textId="5AB1DD23" w:rsidR="00840EEC" w:rsidRPr="00C40B3A" w:rsidRDefault="00AF3497" w:rsidP="004452C2">
      <w:pPr>
        <w:rPr>
          <w:rFonts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54057" wp14:editId="3FC2301C">
                <wp:simplePos x="0" y="0"/>
                <wp:positionH relativeFrom="column">
                  <wp:posOffset>4307205</wp:posOffset>
                </wp:positionH>
                <wp:positionV relativeFrom="paragraph">
                  <wp:posOffset>173355</wp:posOffset>
                </wp:positionV>
                <wp:extent cx="1000125" cy="676275"/>
                <wp:effectExtent l="0" t="0" r="9525" b="9525"/>
                <wp:wrapNone/>
                <wp:docPr id="17302191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4A177" w14:textId="687E9635" w:rsidR="00AF3497" w:rsidRDefault="00AF3497">
                            <w:r>
                              <w:rPr>
                                <w:rFonts w:cs="ＭＳ 明朝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556E68" wp14:editId="74BBD29B">
                                  <wp:extent cx="609600" cy="609600"/>
                                  <wp:effectExtent l="0" t="0" r="0" b="0"/>
                                  <wp:docPr id="192781941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7819415" name="図 1927819415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540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15pt;margin-top:13.65pt;width:78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UA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" fillcolor="white [3201]" stroked="f" strokeweight=".5pt">
                <v:textbox>
                  <w:txbxContent>
                    <w:p w14:paraId="38D4A177" w14:textId="687E9635" w:rsidR="00AF3497" w:rsidRDefault="00AF3497">
                      <w:r>
                        <w:rPr>
                          <w:rFonts w:cs="ＭＳ 明朝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B556E68" wp14:editId="74BBD29B">
                            <wp:extent cx="609600" cy="609600"/>
                            <wp:effectExtent l="0" t="0" r="0" b="0"/>
                            <wp:docPr id="192781941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7819415" name="図 1927819415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EEC" w:rsidRPr="00C40B3A">
        <w:rPr>
          <w:rFonts w:cs="ＭＳ 明朝" w:hint="eastAsia"/>
          <w:sz w:val="24"/>
          <w:szCs w:val="24"/>
        </w:rPr>
        <w:t>定　員　　：</w:t>
      </w:r>
      <w:r w:rsidR="000C5DAD">
        <w:rPr>
          <w:rFonts w:cs="ＭＳ 明朝" w:hint="eastAsia"/>
          <w:sz w:val="24"/>
          <w:szCs w:val="24"/>
        </w:rPr>
        <w:t xml:space="preserve"> </w:t>
      </w:r>
      <w:r w:rsidR="00840EEC" w:rsidRPr="00C40B3A">
        <w:rPr>
          <w:rFonts w:cs="ＭＳ 明朝" w:hint="eastAsia"/>
          <w:sz w:val="24"/>
          <w:szCs w:val="24"/>
        </w:rPr>
        <w:t>60</w:t>
      </w:r>
      <w:r w:rsidR="00840EEC" w:rsidRPr="00C40B3A">
        <w:rPr>
          <w:rFonts w:cs="ＭＳ 明朝" w:hint="eastAsia"/>
          <w:sz w:val="24"/>
          <w:szCs w:val="24"/>
        </w:rPr>
        <w:t>名</w:t>
      </w:r>
    </w:p>
    <w:p w14:paraId="3AECE52C" w14:textId="095D4878" w:rsidR="00294341" w:rsidRPr="00C40B3A" w:rsidRDefault="00294341" w:rsidP="004452C2">
      <w:pPr>
        <w:rPr>
          <w:rFonts w:cs="Times New Roman"/>
          <w:sz w:val="24"/>
          <w:szCs w:val="24"/>
        </w:rPr>
      </w:pPr>
      <w:r w:rsidRPr="00C40B3A">
        <w:rPr>
          <w:rFonts w:cs="Times New Roman" w:hint="eastAsia"/>
          <w:sz w:val="24"/>
          <w:szCs w:val="24"/>
        </w:rPr>
        <w:t>プログラム：</w:t>
      </w:r>
      <w:r w:rsidR="000C5DAD">
        <w:rPr>
          <w:rFonts w:cs="Times New Roman" w:hint="eastAsia"/>
          <w:sz w:val="24"/>
          <w:szCs w:val="24"/>
        </w:rPr>
        <w:t xml:space="preserve"> </w:t>
      </w:r>
      <w:r w:rsidRPr="00C40B3A">
        <w:rPr>
          <w:rFonts w:cs="Times New Roman" w:hint="eastAsia"/>
          <w:sz w:val="24"/>
          <w:szCs w:val="24"/>
        </w:rPr>
        <w:t>別紙参照</w:t>
      </w:r>
    </w:p>
    <w:p w14:paraId="58C548BE" w14:textId="2BDB693D" w:rsidR="006746FC" w:rsidRPr="00C40B3A" w:rsidRDefault="006746FC" w:rsidP="004452C2">
      <w:pPr>
        <w:rPr>
          <w:rFonts w:cs="Times New Roman"/>
          <w:sz w:val="24"/>
          <w:szCs w:val="24"/>
        </w:rPr>
      </w:pPr>
      <w:r w:rsidRPr="00C40B3A">
        <w:rPr>
          <w:rFonts w:cs="Times New Roman" w:hint="eastAsia"/>
          <w:sz w:val="24"/>
          <w:szCs w:val="24"/>
        </w:rPr>
        <w:t>会　費　　：</w:t>
      </w:r>
      <w:r w:rsidR="000C5DAD">
        <w:rPr>
          <w:rFonts w:cs="Times New Roman" w:hint="eastAsia"/>
          <w:sz w:val="24"/>
          <w:szCs w:val="24"/>
        </w:rPr>
        <w:t xml:space="preserve"> </w:t>
      </w:r>
      <w:r w:rsidRPr="00C40B3A">
        <w:rPr>
          <w:rFonts w:cs="Times New Roman" w:hint="eastAsia"/>
          <w:sz w:val="24"/>
          <w:szCs w:val="24"/>
        </w:rPr>
        <w:t>無料</w:t>
      </w:r>
    </w:p>
    <w:p w14:paraId="2BE6C5EE" w14:textId="3C10FC44" w:rsidR="00E40F9A" w:rsidRPr="00000010" w:rsidRDefault="00294341" w:rsidP="00AF3497">
      <w:pPr>
        <w:ind w:left="480" w:hangingChars="200" w:hanging="480"/>
        <w:rPr>
          <w:rFonts w:cs="ＭＳ 明朝"/>
          <w:sz w:val="24"/>
          <w:szCs w:val="24"/>
        </w:rPr>
      </w:pPr>
      <w:r w:rsidRPr="00C40B3A">
        <w:rPr>
          <w:rFonts w:cs="ＭＳ 明朝" w:hint="eastAsia"/>
          <w:sz w:val="24"/>
          <w:szCs w:val="24"/>
        </w:rPr>
        <w:t>申込</w:t>
      </w:r>
      <w:r w:rsidR="00EA73DF">
        <w:rPr>
          <w:rFonts w:cs="ＭＳ 明朝" w:hint="eastAsia"/>
          <w:sz w:val="24"/>
          <w:szCs w:val="24"/>
        </w:rPr>
        <w:t xml:space="preserve">URL </w:t>
      </w:r>
      <w:r w:rsidR="001812C8" w:rsidRPr="00C40B3A">
        <w:rPr>
          <w:rFonts w:cs="ＭＳ 明朝" w:hint="eastAsia"/>
          <w:sz w:val="24"/>
          <w:szCs w:val="24"/>
        </w:rPr>
        <w:t>：</w:t>
      </w:r>
      <w:r w:rsidR="00EA73DF">
        <w:rPr>
          <w:rFonts w:cs="ＭＳ 明朝" w:hint="eastAsia"/>
          <w:sz w:val="24"/>
          <w:szCs w:val="24"/>
        </w:rPr>
        <w:t xml:space="preserve"> </w:t>
      </w:r>
      <w:hyperlink r:id="rId10" w:tgtFrame="_blank" w:history="1">
        <w:r w:rsidR="00EA73DF" w:rsidRPr="00EA73DF">
          <w:rPr>
            <w:rStyle w:val="a3"/>
            <w:rFonts w:ascii="Verdana" w:hAnsi="Verdana"/>
            <w:color w:val="0069A6"/>
            <w:sz w:val="24"/>
            <w:szCs w:val="24"/>
            <w:shd w:val="clear" w:color="auto" w:fill="FFFFFF"/>
          </w:rPr>
          <w:t>https://forms.gle/xm72Td3KkhLa61Nv7</w:t>
        </w:r>
      </w:hyperlink>
    </w:p>
    <w:p w14:paraId="5C39DC05" w14:textId="1F3E842F" w:rsidR="009C17F8" w:rsidRDefault="00AF3497" w:rsidP="008112C8">
      <w:pPr>
        <w:ind w:left="480" w:hangingChars="200" w:hanging="48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※</w:t>
      </w:r>
      <w:r w:rsidRPr="00C40B3A">
        <w:rPr>
          <w:rFonts w:cs="ＭＳ 明朝" w:hint="eastAsia"/>
          <w:sz w:val="24"/>
          <w:szCs w:val="24"/>
        </w:rPr>
        <w:t>各士会の</w:t>
      </w:r>
      <w:r w:rsidRPr="00000010">
        <w:rPr>
          <w:rFonts w:cs="ＭＳ 明朝" w:hint="eastAsia"/>
          <w:sz w:val="24"/>
          <w:szCs w:val="24"/>
        </w:rPr>
        <w:t>ホームページに研修内容の詳細及び受付方法を掲示します。</w:t>
      </w:r>
    </w:p>
    <w:p w14:paraId="72720A01" w14:textId="77777777" w:rsidR="00FC614C" w:rsidRDefault="00FC614C" w:rsidP="008112C8">
      <w:pPr>
        <w:ind w:left="480" w:hangingChars="200" w:hanging="480"/>
        <w:rPr>
          <w:rFonts w:cs="ＭＳ 明朝"/>
          <w:sz w:val="24"/>
          <w:szCs w:val="24"/>
        </w:rPr>
      </w:pPr>
    </w:p>
    <w:p w14:paraId="6C8269F0" w14:textId="612563C9" w:rsidR="006B58E1" w:rsidRDefault="000C5DAD" w:rsidP="008112C8">
      <w:pPr>
        <w:ind w:left="480" w:hangingChars="200" w:hanging="480"/>
        <w:rPr>
          <w:rFonts w:cs="ＭＳ 明朝"/>
          <w:sz w:val="24"/>
          <w:szCs w:val="24"/>
        </w:rPr>
      </w:pPr>
      <w:r>
        <w:rPr>
          <w:rFonts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4CE95" wp14:editId="76F5773E">
                <wp:simplePos x="0" y="0"/>
                <wp:positionH relativeFrom="column">
                  <wp:posOffset>3068955</wp:posOffset>
                </wp:positionH>
                <wp:positionV relativeFrom="paragraph">
                  <wp:posOffset>215265</wp:posOffset>
                </wp:positionV>
                <wp:extent cx="3505200" cy="981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9FA44" id="正方形/長方形 1" o:spid="_x0000_s1026" style="position:absolute;left:0;text-align:left;margin-left:241.65pt;margin-top:16.95pt;width:276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" filled="f" strokecolor="black [3213]" strokeweight="1pt"/>
            </w:pict>
          </mc:Fallback>
        </mc:AlternateContent>
      </w:r>
    </w:p>
    <w:p w14:paraId="355C7207" w14:textId="721A68E1" w:rsidR="00044FE3" w:rsidRDefault="00427EC2" w:rsidP="00427EC2">
      <w:pPr>
        <w:ind w:firstLineChars="2400" w:firstLine="5040"/>
        <w:rPr>
          <w:rFonts w:cs="ＭＳ 明朝"/>
        </w:rPr>
      </w:pPr>
      <w:r>
        <w:rPr>
          <w:rFonts w:cs="ＭＳ 明朝" w:hint="eastAsia"/>
        </w:rPr>
        <w:t>【</w:t>
      </w:r>
      <w:r w:rsidR="00044FE3">
        <w:rPr>
          <w:rFonts w:cs="ＭＳ 明朝" w:hint="eastAsia"/>
        </w:rPr>
        <w:t>研修に関するお問い合わせ先</w:t>
      </w:r>
      <w:r>
        <w:rPr>
          <w:rFonts w:cs="ＭＳ 明朝" w:hint="eastAsia"/>
        </w:rPr>
        <w:t>】</w:t>
      </w:r>
    </w:p>
    <w:p w14:paraId="60B30279" w14:textId="28B38F40" w:rsidR="00044FE3" w:rsidRDefault="00044FE3" w:rsidP="00044FE3">
      <w:pPr>
        <w:ind w:leftChars="600" w:left="1470" w:hangingChars="100" w:hanging="210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0C5DAD">
        <w:rPr>
          <w:rFonts w:cs="ＭＳ 明朝" w:hint="eastAsia"/>
        </w:rPr>
        <w:t xml:space="preserve"> </w:t>
      </w:r>
      <w:r w:rsidR="000C5DAD">
        <w:rPr>
          <w:rFonts w:cs="ＭＳ 明朝"/>
        </w:rPr>
        <w:t xml:space="preserve">                                     </w:t>
      </w:r>
      <w:r>
        <w:rPr>
          <w:rFonts w:cs="ＭＳ 明朝" w:hint="eastAsia"/>
        </w:rPr>
        <w:t>訪問リハビリテーション実務者研修</w:t>
      </w:r>
      <w:r w:rsidR="000C5DAD">
        <w:rPr>
          <w:rFonts w:cs="ＭＳ 明朝" w:hint="eastAsia"/>
        </w:rPr>
        <w:t>実行委員会</w:t>
      </w:r>
    </w:p>
    <w:p w14:paraId="2ABE7549" w14:textId="09D970E3" w:rsidR="000C5DAD" w:rsidRDefault="000C5DAD" w:rsidP="000C5DAD">
      <w:pPr>
        <w:ind w:leftChars="700" w:left="1470" w:firstLineChars="2950" w:firstLine="6195"/>
        <w:rPr>
          <w:rFonts w:cs="ＭＳ 明朝"/>
        </w:rPr>
      </w:pPr>
      <w:r>
        <w:rPr>
          <w:rFonts w:cs="ＭＳ 明朝" w:hint="eastAsia"/>
        </w:rPr>
        <w:t xml:space="preserve">委員長　　</w:t>
      </w:r>
      <w:r w:rsidR="006E2853">
        <w:rPr>
          <w:rFonts w:cs="ＭＳ 明朝" w:hint="eastAsia"/>
        </w:rPr>
        <w:t>外口　徳章</w:t>
      </w:r>
    </w:p>
    <w:p w14:paraId="102B8914" w14:textId="24F09B10" w:rsidR="006B58E1" w:rsidRPr="00044FE3" w:rsidRDefault="00044FE3" w:rsidP="000C5DAD">
      <w:pPr>
        <w:ind w:firstLineChars="2650" w:firstLine="5565"/>
        <w:rPr>
          <w:color w:val="000000" w:themeColor="text1"/>
          <w:sz w:val="24"/>
          <w:szCs w:val="24"/>
        </w:rPr>
      </w:pPr>
      <w:r w:rsidRPr="00716935">
        <w:t xml:space="preserve">E-mail </w:t>
      </w:r>
      <w:r w:rsidRPr="00716935">
        <w:rPr>
          <w:rFonts w:cs="ＭＳ 明朝" w:hint="eastAsia"/>
        </w:rPr>
        <w:t xml:space="preserve">：　</w:t>
      </w:r>
      <w:hyperlink r:id="rId11" w:history="1">
        <w:r w:rsidRPr="00351EBA">
          <w:rPr>
            <w:rStyle w:val="a3"/>
            <w:b/>
            <w:bCs/>
            <w:sz w:val="24"/>
            <w:szCs w:val="24"/>
            <w:u w:val="none"/>
          </w:rPr>
          <w:t>chiba_houmon@yahoo.co.jp</w:t>
        </w:r>
      </w:hyperlink>
    </w:p>
    <w:sectPr w:rsidR="006B58E1" w:rsidRPr="00044FE3" w:rsidSect="000C5DAD">
      <w:pgSz w:w="11906" w:h="16838"/>
      <w:pgMar w:top="851" w:right="567" w:bottom="851" w:left="56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A686" w14:textId="77777777" w:rsidR="003D734D" w:rsidRDefault="003D734D" w:rsidP="00382E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67AA809" w14:textId="77777777" w:rsidR="003D734D" w:rsidRDefault="003D734D" w:rsidP="00382E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F763" w14:textId="77777777" w:rsidR="003D734D" w:rsidRDefault="003D734D" w:rsidP="00382E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A9B6C72" w14:textId="77777777" w:rsidR="003D734D" w:rsidRDefault="003D734D" w:rsidP="00382E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FF4"/>
    <w:multiLevelType w:val="hybridMultilevel"/>
    <w:tmpl w:val="1F904C62"/>
    <w:lvl w:ilvl="0" w:tplc="367EC7A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5B6C2D"/>
    <w:multiLevelType w:val="hybridMultilevel"/>
    <w:tmpl w:val="96D86756"/>
    <w:lvl w:ilvl="0" w:tplc="C0D8D9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58F368C"/>
    <w:multiLevelType w:val="hybridMultilevel"/>
    <w:tmpl w:val="C6CE3EFC"/>
    <w:lvl w:ilvl="0" w:tplc="8FC8975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86A12"/>
    <w:multiLevelType w:val="hybridMultilevel"/>
    <w:tmpl w:val="949A548A"/>
    <w:lvl w:ilvl="0" w:tplc="260273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E21159E"/>
    <w:multiLevelType w:val="hybridMultilevel"/>
    <w:tmpl w:val="8714B0F2"/>
    <w:lvl w:ilvl="0" w:tplc="5F1C168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EDE582E"/>
    <w:multiLevelType w:val="hybridMultilevel"/>
    <w:tmpl w:val="8F3A2C22"/>
    <w:lvl w:ilvl="0" w:tplc="C6A89C3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00A54A6"/>
    <w:multiLevelType w:val="hybridMultilevel"/>
    <w:tmpl w:val="08D8B034"/>
    <w:lvl w:ilvl="0" w:tplc="2FA2E73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01C0E92"/>
    <w:multiLevelType w:val="hybridMultilevel"/>
    <w:tmpl w:val="C11ABC26"/>
    <w:lvl w:ilvl="0" w:tplc="3766C5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2456940"/>
    <w:multiLevelType w:val="hybridMultilevel"/>
    <w:tmpl w:val="FD100C96"/>
    <w:lvl w:ilvl="0" w:tplc="1AA22258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3DA2526"/>
    <w:multiLevelType w:val="hybridMultilevel"/>
    <w:tmpl w:val="5D60907C"/>
    <w:lvl w:ilvl="0" w:tplc="91587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D35B8C"/>
    <w:multiLevelType w:val="hybridMultilevel"/>
    <w:tmpl w:val="2F6A53DC"/>
    <w:lvl w:ilvl="0" w:tplc="280E174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B382EA6"/>
    <w:multiLevelType w:val="hybridMultilevel"/>
    <w:tmpl w:val="06ECDC3C"/>
    <w:lvl w:ilvl="0" w:tplc="C3B2F78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BA52458"/>
    <w:multiLevelType w:val="hybridMultilevel"/>
    <w:tmpl w:val="B28E7B0A"/>
    <w:lvl w:ilvl="0" w:tplc="1B362E1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4A40823"/>
    <w:multiLevelType w:val="hybridMultilevel"/>
    <w:tmpl w:val="5C7A4838"/>
    <w:lvl w:ilvl="0" w:tplc="03D6A6D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2D22A7"/>
    <w:multiLevelType w:val="hybridMultilevel"/>
    <w:tmpl w:val="A4E2FB40"/>
    <w:lvl w:ilvl="0" w:tplc="C4F8EB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78332C"/>
    <w:multiLevelType w:val="hybridMultilevel"/>
    <w:tmpl w:val="3D08DEBA"/>
    <w:lvl w:ilvl="0" w:tplc="AA46C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8C4D40"/>
    <w:multiLevelType w:val="hybridMultilevel"/>
    <w:tmpl w:val="ADCE4D2A"/>
    <w:lvl w:ilvl="0" w:tplc="16F624F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59293EB1"/>
    <w:multiLevelType w:val="hybridMultilevel"/>
    <w:tmpl w:val="97F409A8"/>
    <w:lvl w:ilvl="0" w:tplc="C72EB1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181695B"/>
    <w:multiLevelType w:val="hybridMultilevel"/>
    <w:tmpl w:val="930CAAC4"/>
    <w:lvl w:ilvl="0" w:tplc="569ADF1A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9" w15:restartNumberingAfterBreak="0">
    <w:nsid w:val="64333AAF"/>
    <w:multiLevelType w:val="hybridMultilevel"/>
    <w:tmpl w:val="13E0D8B4"/>
    <w:lvl w:ilvl="0" w:tplc="264215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7BD6E62"/>
    <w:multiLevelType w:val="hybridMultilevel"/>
    <w:tmpl w:val="007276D4"/>
    <w:lvl w:ilvl="0" w:tplc="9EAA5F8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023365912">
    <w:abstractNumId w:val="7"/>
  </w:num>
  <w:num w:numId="2" w16cid:durableId="308637597">
    <w:abstractNumId w:val="11"/>
  </w:num>
  <w:num w:numId="3" w16cid:durableId="1679889465">
    <w:abstractNumId w:val="15"/>
  </w:num>
  <w:num w:numId="4" w16cid:durableId="1123236136">
    <w:abstractNumId w:val="9"/>
  </w:num>
  <w:num w:numId="5" w16cid:durableId="1670984835">
    <w:abstractNumId w:val="4"/>
  </w:num>
  <w:num w:numId="6" w16cid:durableId="1850557948">
    <w:abstractNumId w:val="13"/>
  </w:num>
  <w:num w:numId="7" w16cid:durableId="1585146664">
    <w:abstractNumId w:val="1"/>
  </w:num>
  <w:num w:numId="8" w16cid:durableId="985550886">
    <w:abstractNumId w:val="20"/>
  </w:num>
  <w:num w:numId="9" w16cid:durableId="630017858">
    <w:abstractNumId w:val="8"/>
  </w:num>
  <w:num w:numId="10" w16cid:durableId="1259019984">
    <w:abstractNumId w:val="12"/>
  </w:num>
  <w:num w:numId="11" w16cid:durableId="1056587370">
    <w:abstractNumId w:val="17"/>
  </w:num>
  <w:num w:numId="12" w16cid:durableId="2123381363">
    <w:abstractNumId w:val="14"/>
  </w:num>
  <w:num w:numId="13" w16cid:durableId="1279410559">
    <w:abstractNumId w:val="6"/>
  </w:num>
  <w:num w:numId="14" w16cid:durableId="1927686643">
    <w:abstractNumId w:val="5"/>
  </w:num>
  <w:num w:numId="15" w16cid:durableId="1438451010">
    <w:abstractNumId w:val="16"/>
  </w:num>
  <w:num w:numId="16" w16cid:durableId="840585391">
    <w:abstractNumId w:val="18"/>
  </w:num>
  <w:num w:numId="17" w16cid:durableId="815800702">
    <w:abstractNumId w:val="19"/>
  </w:num>
  <w:num w:numId="18" w16cid:durableId="1087112526">
    <w:abstractNumId w:val="10"/>
  </w:num>
  <w:num w:numId="19" w16cid:durableId="1835805005">
    <w:abstractNumId w:val="0"/>
  </w:num>
  <w:num w:numId="20" w16cid:durableId="2017152098">
    <w:abstractNumId w:val="3"/>
  </w:num>
  <w:num w:numId="21" w16cid:durableId="1486357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rawingGridHorizontalSpacing w:val="105"/>
  <w:drawingGridVerticalSpacing w:val="17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C2"/>
    <w:rsid w:val="00000010"/>
    <w:rsid w:val="000008D3"/>
    <w:rsid w:val="00003E14"/>
    <w:rsid w:val="0000516C"/>
    <w:rsid w:val="00017760"/>
    <w:rsid w:val="0002009E"/>
    <w:rsid w:val="00026B4A"/>
    <w:rsid w:val="00044FE3"/>
    <w:rsid w:val="00051EC3"/>
    <w:rsid w:val="00053B27"/>
    <w:rsid w:val="00056BC0"/>
    <w:rsid w:val="00061A38"/>
    <w:rsid w:val="00062599"/>
    <w:rsid w:val="00063238"/>
    <w:rsid w:val="00092926"/>
    <w:rsid w:val="000929EE"/>
    <w:rsid w:val="000961B1"/>
    <w:rsid w:val="000A06D5"/>
    <w:rsid w:val="000A3987"/>
    <w:rsid w:val="000B6101"/>
    <w:rsid w:val="000C085F"/>
    <w:rsid w:val="000C5DAD"/>
    <w:rsid w:val="000D2593"/>
    <w:rsid w:val="000D4B7B"/>
    <w:rsid w:val="000D76DB"/>
    <w:rsid w:val="00102ABF"/>
    <w:rsid w:val="00107298"/>
    <w:rsid w:val="00111384"/>
    <w:rsid w:val="00113814"/>
    <w:rsid w:val="0012691E"/>
    <w:rsid w:val="00130330"/>
    <w:rsid w:val="00131697"/>
    <w:rsid w:val="00134684"/>
    <w:rsid w:val="00134CEA"/>
    <w:rsid w:val="0013625C"/>
    <w:rsid w:val="00142643"/>
    <w:rsid w:val="001476AF"/>
    <w:rsid w:val="0015219A"/>
    <w:rsid w:val="0016076A"/>
    <w:rsid w:val="00161102"/>
    <w:rsid w:val="00172F7B"/>
    <w:rsid w:val="00173FB5"/>
    <w:rsid w:val="00180042"/>
    <w:rsid w:val="001812C8"/>
    <w:rsid w:val="00183990"/>
    <w:rsid w:val="001B5A24"/>
    <w:rsid w:val="001B6FE7"/>
    <w:rsid w:val="001C7F61"/>
    <w:rsid w:val="001E1B43"/>
    <w:rsid w:val="001E1BB7"/>
    <w:rsid w:val="00203389"/>
    <w:rsid w:val="00214199"/>
    <w:rsid w:val="00221D4B"/>
    <w:rsid w:val="002304F3"/>
    <w:rsid w:val="002364F4"/>
    <w:rsid w:val="00260D5B"/>
    <w:rsid w:val="00263946"/>
    <w:rsid w:val="0026707E"/>
    <w:rsid w:val="00270036"/>
    <w:rsid w:val="00294341"/>
    <w:rsid w:val="002A0090"/>
    <w:rsid w:val="002A7D89"/>
    <w:rsid w:val="002B329F"/>
    <w:rsid w:val="002C78BE"/>
    <w:rsid w:val="002D39FD"/>
    <w:rsid w:val="002D4B98"/>
    <w:rsid w:val="002E6CC7"/>
    <w:rsid w:val="00306258"/>
    <w:rsid w:val="003110D5"/>
    <w:rsid w:val="00317543"/>
    <w:rsid w:val="003213C1"/>
    <w:rsid w:val="00323727"/>
    <w:rsid w:val="00332CF9"/>
    <w:rsid w:val="00340A7D"/>
    <w:rsid w:val="00342E27"/>
    <w:rsid w:val="003551FD"/>
    <w:rsid w:val="00356597"/>
    <w:rsid w:val="003567CD"/>
    <w:rsid w:val="003736B8"/>
    <w:rsid w:val="00382E2D"/>
    <w:rsid w:val="0038428C"/>
    <w:rsid w:val="00385DBD"/>
    <w:rsid w:val="003B3590"/>
    <w:rsid w:val="003B485D"/>
    <w:rsid w:val="003D734D"/>
    <w:rsid w:val="003E1E09"/>
    <w:rsid w:val="003E3368"/>
    <w:rsid w:val="003E71B4"/>
    <w:rsid w:val="003F2E65"/>
    <w:rsid w:val="003F41AC"/>
    <w:rsid w:val="004003C0"/>
    <w:rsid w:val="004203F9"/>
    <w:rsid w:val="00424E2F"/>
    <w:rsid w:val="00427EC2"/>
    <w:rsid w:val="004452C2"/>
    <w:rsid w:val="00460E18"/>
    <w:rsid w:val="004626C2"/>
    <w:rsid w:val="00470C02"/>
    <w:rsid w:val="004726A4"/>
    <w:rsid w:val="00472EB5"/>
    <w:rsid w:val="00481893"/>
    <w:rsid w:val="004A6F81"/>
    <w:rsid w:val="004B644F"/>
    <w:rsid w:val="004C673E"/>
    <w:rsid w:val="004D0B3F"/>
    <w:rsid w:val="004E290E"/>
    <w:rsid w:val="004E41A2"/>
    <w:rsid w:val="004F5C05"/>
    <w:rsid w:val="00521CE6"/>
    <w:rsid w:val="005357BE"/>
    <w:rsid w:val="00541F54"/>
    <w:rsid w:val="0054562E"/>
    <w:rsid w:val="00547C71"/>
    <w:rsid w:val="00557456"/>
    <w:rsid w:val="00563A74"/>
    <w:rsid w:val="005658A4"/>
    <w:rsid w:val="00572341"/>
    <w:rsid w:val="0058359A"/>
    <w:rsid w:val="00593052"/>
    <w:rsid w:val="0059397C"/>
    <w:rsid w:val="005A0CFB"/>
    <w:rsid w:val="005B0611"/>
    <w:rsid w:val="005B18E2"/>
    <w:rsid w:val="005B4EEA"/>
    <w:rsid w:val="005D2DD7"/>
    <w:rsid w:val="005D6FD3"/>
    <w:rsid w:val="005F3A8E"/>
    <w:rsid w:val="005F4B06"/>
    <w:rsid w:val="00605AD6"/>
    <w:rsid w:val="00606BC8"/>
    <w:rsid w:val="00621267"/>
    <w:rsid w:val="00626CDA"/>
    <w:rsid w:val="00647D64"/>
    <w:rsid w:val="00650963"/>
    <w:rsid w:val="00665523"/>
    <w:rsid w:val="006746FC"/>
    <w:rsid w:val="00682023"/>
    <w:rsid w:val="00682350"/>
    <w:rsid w:val="0068513B"/>
    <w:rsid w:val="00692590"/>
    <w:rsid w:val="006B0D5C"/>
    <w:rsid w:val="006B58E1"/>
    <w:rsid w:val="006C13A9"/>
    <w:rsid w:val="006C6587"/>
    <w:rsid w:val="006D3409"/>
    <w:rsid w:val="006E2853"/>
    <w:rsid w:val="006F0F65"/>
    <w:rsid w:val="006F21E6"/>
    <w:rsid w:val="006F44ED"/>
    <w:rsid w:val="006F7C9A"/>
    <w:rsid w:val="006F7E50"/>
    <w:rsid w:val="0070120D"/>
    <w:rsid w:val="007038D7"/>
    <w:rsid w:val="007071AD"/>
    <w:rsid w:val="00713A4B"/>
    <w:rsid w:val="00716935"/>
    <w:rsid w:val="00734565"/>
    <w:rsid w:val="00742EDA"/>
    <w:rsid w:val="0075185B"/>
    <w:rsid w:val="007552B7"/>
    <w:rsid w:val="00761610"/>
    <w:rsid w:val="00773DFC"/>
    <w:rsid w:val="00775A10"/>
    <w:rsid w:val="00794BF1"/>
    <w:rsid w:val="00797821"/>
    <w:rsid w:val="007C26E4"/>
    <w:rsid w:val="007F25C1"/>
    <w:rsid w:val="0080015D"/>
    <w:rsid w:val="00801825"/>
    <w:rsid w:val="00803C26"/>
    <w:rsid w:val="00805DAE"/>
    <w:rsid w:val="008112C8"/>
    <w:rsid w:val="00822DD7"/>
    <w:rsid w:val="00822E83"/>
    <w:rsid w:val="00830F43"/>
    <w:rsid w:val="00834192"/>
    <w:rsid w:val="00835237"/>
    <w:rsid w:val="00840214"/>
    <w:rsid w:val="00840EEC"/>
    <w:rsid w:val="00844CA1"/>
    <w:rsid w:val="008516E9"/>
    <w:rsid w:val="00861B94"/>
    <w:rsid w:val="00874B7F"/>
    <w:rsid w:val="008956FF"/>
    <w:rsid w:val="008A5E8F"/>
    <w:rsid w:val="008B05C0"/>
    <w:rsid w:val="008D2BA6"/>
    <w:rsid w:val="008E48B9"/>
    <w:rsid w:val="008F31F9"/>
    <w:rsid w:val="008F4526"/>
    <w:rsid w:val="00941B1C"/>
    <w:rsid w:val="00942E93"/>
    <w:rsid w:val="00955305"/>
    <w:rsid w:val="00956805"/>
    <w:rsid w:val="00960753"/>
    <w:rsid w:val="00972618"/>
    <w:rsid w:val="00983275"/>
    <w:rsid w:val="009869CF"/>
    <w:rsid w:val="00993E67"/>
    <w:rsid w:val="009A65E2"/>
    <w:rsid w:val="009A70A9"/>
    <w:rsid w:val="009B4EBB"/>
    <w:rsid w:val="009B6EC3"/>
    <w:rsid w:val="009C17F8"/>
    <w:rsid w:val="009D59B4"/>
    <w:rsid w:val="009E46A4"/>
    <w:rsid w:val="009F6BFA"/>
    <w:rsid w:val="00A011FE"/>
    <w:rsid w:val="00A11C84"/>
    <w:rsid w:val="00A219DC"/>
    <w:rsid w:val="00A33244"/>
    <w:rsid w:val="00A4514E"/>
    <w:rsid w:val="00A63CF1"/>
    <w:rsid w:val="00A6526A"/>
    <w:rsid w:val="00A705F6"/>
    <w:rsid w:val="00A77515"/>
    <w:rsid w:val="00A77655"/>
    <w:rsid w:val="00A7782A"/>
    <w:rsid w:val="00A8676D"/>
    <w:rsid w:val="00AA0917"/>
    <w:rsid w:val="00AB1342"/>
    <w:rsid w:val="00AC2D90"/>
    <w:rsid w:val="00AD0834"/>
    <w:rsid w:val="00AD1D3F"/>
    <w:rsid w:val="00AD454D"/>
    <w:rsid w:val="00AD510E"/>
    <w:rsid w:val="00AE5420"/>
    <w:rsid w:val="00AE693B"/>
    <w:rsid w:val="00AF3497"/>
    <w:rsid w:val="00B000C1"/>
    <w:rsid w:val="00B065D2"/>
    <w:rsid w:val="00B0754F"/>
    <w:rsid w:val="00B22245"/>
    <w:rsid w:val="00B30260"/>
    <w:rsid w:val="00B31C36"/>
    <w:rsid w:val="00B44C01"/>
    <w:rsid w:val="00B541AC"/>
    <w:rsid w:val="00B74BA0"/>
    <w:rsid w:val="00B82484"/>
    <w:rsid w:val="00B83D20"/>
    <w:rsid w:val="00BA2BCA"/>
    <w:rsid w:val="00BA49ED"/>
    <w:rsid w:val="00BA676B"/>
    <w:rsid w:val="00BB0B0C"/>
    <w:rsid w:val="00BB7832"/>
    <w:rsid w:val="00BC14D8"/>
    <w:rsid w:val="00BC6D47"/>
    <w:rsid w:val="00BD524F"/>
    <w:rsid w:val="00BD622F"/>
    <w:rsid w:val="00BE4678"/>
    <w:rsid w:val="00C17E4E"/>
    <w:rsid w:val="00C24E03"/>
    <w:rsid w:val="00C40B3A"/>
    <w:rsid w:val="00C47156"/>
    <w:rsid w:val="00C54CF0"/>
    <w:rsid w:val="00C616AA"/>
    <w:rsid w:val="00C71FBB"/>
    <w:rsid w:val="00C72DA1"/>
    <w:rsid w:val="00C93722"/>
    <w:rsid w:val="00C963CE"/>
    <w:rsid w:val="00C96A18"/>
    <w:rsid w:val="00CB5E4C"/>
    <w:rsid w:val="00CC2967"/>
    <w:rsid w:val="00CC2DD4"/>
    <w:rsid w:val="00CC31BE"/>
    <w:rsid w:val="00CD018A"/>
    <w:rsid w:val="00CD3DD7"/>
    <w:rsid w:val="00CE0FBE"/>
    <w:rsid w:val="00CE1687"/>
    <w:rsid w:val="00CF3655"/>
    <w:rsid w:val="00D00FFB"/>
    <w:rsid w:val="00D05891"/>
    <w:rsid w:val="00D076A5"/>
    <w:rsid w:val="00D128DC"/>
    <w:rsid w:val="00D13A4C"/>
    <w:rsid w:val="00D14736"/>
    <w:rsid w:val="00D25817"/>
    <w:rsid w:val="00D26B27"/>
    <w:rsid w:val="00D40FBD"/>
    <w:rsid w:val="00D45B0A"/>
    <w:rsid w:val="00D568EB"/>
    <w:rsid w:val="00D6367B"/>
    <w:rsid w:val="00D74F89"/>
    <w:rsid w:val="00D7529C"/>
    <w:rsid w:val="00D83E51"/>
    <w:rsid w:val="00D8531C"/>
    <w:rsid w:val="00D90D0C"/>
    <w:rsid w:val="00D94182"/>
    <w:rsid w:val="00D969E0"/>
    <w:rsid w:val="00DA015C"/>
    <w:rsid w:val="00DA69C5"/>
    <w:rsid w:val="00DB15BA"/>
    <w:rsid w:val="00DB2793"/>
    <w:rsid w:val="00DB73FA"/>
    <w:rsid w:val="00DC1823"/>
    <w:rsid w:val="00DC29D4"/>
    <w:rsid w:val="00DC69F0"/>
    <w:rsid w:val="00DD06E4"/>
    <w:rsid w:val="00DD48EB"/>
    <w:rsid w:val="00DE48D4"/>
    <w:rsid w:val="00E11FC1"/>
    <w:rsid w:val="00E27A83"/>
    <w:rsid w:val="00E40F9A"/>
    <w:rsid w:val="00E42F5A"/>
    <w:rsid w:val="00E5443A"/>
    <w:rsid w:val="00E62D82"/>
    <w:rsid w:val="00E91FA8"/>
    <w:rsid w:val="00E93F79"/>
    <w:rsid w:val="00E94408"/>
    <w:rsid w:val="00EA0526"/>
    <w:rsid w:val="00EA73DF"/>
    <w:rsid w:val="00EB3300"/>
    <w:rsid w:val="00ED1FC9"/>
    <w:rsid w:val="00ED5026"/>
    <w:rsid w:val="00ED7A85"/>
    <w:rsid w:val="00EE0758"/>
    <w:rsid w:val="00EE42C5"/>
    <w:rsid w:val="00EE7C5E"/>
    <w:rsid w:val="00EF3BE7"/>
    <w:rsid w:val="00F01A02"/>
    <w:rsid w:val="00F03C19"/>
    <w:rsid w:val="00F12113"/>
    <w:rsid w:val="00F222F2"/>
    <w:rsid w:val="00F3445E"/>
    <w:rsid w:val="00F46B4E"/>
    <w:rsid w:val="00F55BB4"/>
    <w:rsid w:val="00F66691"/>
    <w:rsid w:val="00F6701E"/>
    <w:rsid w:val="00F710B0"/>
    <w:rsid w:val="00F72583"/>
    <w:rsid w:val="00F76E1F"/>
    <w:rsid w:val="00F913C3"/>
    <w:rsid w:val="00F93169"/>
    <w:rsid w:val="00FA7B2C"/>
    <w:rsid w:val="00FB45C1"/>
    <w:rsid w:val="00FB4EE3"/>
    <w:rsid w:val="00FB763E"/>
    <w:rsid w:val="00FC1C7A"/>
    <w:rsid w:val="00FC3D63"/>
    <w:rsid w:val="00FC614C"/>
    <w:rsid w:val="00FD11CD"/>
    <w:rsid w:val="00FE2ACF"/>
    <w:rsid w:val="00FE317E"/>
    <w:rsid w:val="00FE39D8"/>
    <w:rsid w:val="00FF1194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2265D"/>
  <w15:docId w15:val="{AC752998-5D3B-4050-B301-2A5DCECC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B3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06BC8"/>
    <w:rPr>
      <w:color w:val="0000FF"/>
      <w:u w:val="single"/>
    </w:rPr>
  </w:style>
  <w:style w:type="paragraph" w:styleId="a4">
    <w:name w:val="Closing"/>
    <w:basedOn w:val="a"/>
    <w:link w:val="a5"/>
    <w:uiPriority w:val="99"/>
    <w:rsid w:val="00FF1194"/>
    <w:pPr>
      <w:jc w:val="right"/>
    </w:pPr>
  </w:style>
  <w:style w:type="character" w:customStyle="1" w:styleId="a5">
    <w:name w:val="結語 (文字)"/>
    <w:basedOn w:val="a0"/>
    <w:link w:val="a4"/>
    <w:uiPriority w:val="99"/>
    <w:locked/>
    <w:rsid w:val="00FF1194"/>
    <w:rPr>
      <w:kern w:val="2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5357BE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sz w:val="21"/>
      <w:szCs w:val="21"/>
    </w:rPr>
  </w:style>
  <w:style w:type="paragraph" w:styleId="a8">
    <w:name w:val="header"/>
    <w:basedOn w:val="a"/>
    <w:link w:val="a9"/>
    <w:uiPriority w:val="99"/>
    <w:rsid w:val="0038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82E2D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rsid w:val="00382E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82E2D"/>
    <w:rPr>
      <w:kern w:val="2"/>
      <w:sz w:val="22"/>
      <w:szCs w:val="22"/>
    </w:rPr>
  </w:style>
  <w:style w:type="paragraph" w:styleId="ac">
    <w:name w:val="List Paragraph"/>
    <w:basedOn w:val="a"/>
    <w:uiPriority w:val="99"/>
    <w:qFormat/>
    <w:rsid w:val="0038428C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rsid w:val="00B44C01"/>
  </w:style>
  <w:style w:type="character" w:customStyle="1" w:styleId="ae">
    <w:name w:val="日付 (文字)"/>
    <w:basedOn w:val="a0"/>
    <w:link w:val="ad"/>
    <w:uiPriority w:val="99"/>
    <w:semiHidden/>
    <w:locked/>
    <w:rsid w:val="00B44C0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ba_houmon@yahoo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xm72Td3KkhLa61N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C834-D42A-4EDF-A193-16225004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 年7月吉日</vt:lpstr>
    </vt:vector>
  </TitlesOfParts>
  <Company>医療法人鉄蕉会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 年7月吉日</dc:title>
  <dc:creator>ayako</dc:creator>
  <cp:lastModifiedBy>officeyou91@reha.co.jp</cp:lastModifiedBy>
  <cp:revision>5</cp:revision>
  <cp:lastPrinted>2023-10-09T06:35:00Z</cp:lastPrinted>
  <dcterms:created xsi:type="dcterms:W3CDTF">2023-10-11T08:26:00Z</dcterms:created>
  <dcterms:modified xsi:type="dcterms:W3CDTF">2023-11-14T00:07:00Z</dcterms:modified>
</cp:coreProperties>
</file>